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6C2ED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6C2ED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6C2ED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w:t>
      </w:r>
      <w:r w:rsidR="006C2ED3">
        <w:t>e</w:t>
      </w:r>
      <w:r>
        <w:t xml:space="preserve">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 xml:space="preserve">Ensuite, nous allons </w:t>
      </w:r>
      <w:r w:rsidR="009047BB">
        <w:t>éditer</w:t>
      </w:r>
      <w:r>
        <w:t xml:space="preserve">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La méthode AddAuthentication() va permettre d’enregistrer aupres du conteneur d’IoC le service d’authentification en utilisant « Bearer » comme shema defaut. Cette configuration permet à notre application d’être basée sur une authenti</w:t>
      </w:r>
      <w:r w:rsidR="009047BB">
        <w:t>fication</w:t>
      </w:r>
      <w:r>
        <w:t xml:space="preserve">que par jeton (token </w:t>
      </w:r>
      <w:r>
        <w:lastRenderedPageBreak/>
        <w:t>authentication) 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6C2ED3" w:rsidP="00755A38">
      <w:hyperlink r:id="rId16" w:history="1">
        <w:r w:rsidR="001F35CD" w:rsidRPr="00FF4F23">
          <w:rPr>
            <w:rStyle w:val="Lienhypertexte"/>
          </w:rPr>
          <w:t>https://localhost:5003</w:t>
        </w:r>
      </w:hyperlink>
    </w:p>
    <w:p w:rsidR="001F35CD" w:rsidRDefault="001F35CD" w:rsidP="00755A38">
      <w:r>
        <w:t>et</w:t>
      </w:r>
    </w:p>
    <w:p w:rsidR="001F35CD" w:rsidRDefault="006C2ED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D372C2" w:rsidRDefault="00D372C2" w:rsidP="00755A38">
      <w:pPr>
        <w:rPr>
          <w:lang w:val="en-CA"/>
        </w:rPr>
      </w:pPr>
    </w:p>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t xml:space="preserve">Le Quickstart que nous avons intégré </w:t>
      </w:r>
      <w:r>
        <w:t xml:space="preserve">repose sur ASP.NET MVC. Nous allons apporter quelques modifications à notre projet pour prendre en charge ASP.NET Core MVC. </w:t>
      </w:r>
    </w:p>
    <w:p w:rsidR="00ED7208" w:rsidRDefault="00ED7208" w:rsidP="00755A38">
      <w:r>
        <w:lastRenderedPageBreak/>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lastRenderedPageBreak/>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lastRenderedPageBreak/>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Nous devons également modifier la méthode ConfigureServices du fichier Startup.cs pour ajouter cette liste à la configuration d’IdentityServer. Cela se fait en utilisant la méthode d’extension AddTestUsers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t xml:space="preserve">        }</w:t>
      </w:r>
    </w:p>
    <w:p w:rsidR="00217555" w:rsidRDefault="00217555" w:rsidP="00755A38"/>
    <w:p w:rsidR="00217555" w:rsidRDefault="006C2ED3" w:rsidP="00755A38">
      <w:r>
        <w:t>Enregistrer les modifications et executez l’application. Vous aurez le resultat suivant affiché dans le navigateur.</w:t>
      </w:r>
    </w:p>
    <w:p w:rsidR="006C2ED3" w:rsidRDefault="006C2ED3" w:rsidP="00755A38"/>
    <w:p w:rsidR="006C2ED3" w:rsidRDefault="006C2ED3" w:rsidP="00755A38">
      <w:r>
        <w:rPr>
          <w:noProof/>
          <w:lang w:eastAsia="fr-CA"/>
        </w:rPr>
        <w:drawing>
          <wp:inline distT="0" distB="0" distL="0" distR="0" wp14:anchorId="3BC68436" wp14:editId="45CFA131">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C2ED3" w:rsidRDefault="006C2ED3" w:rsidP="00755A38"/>
    <w:p w:rsidR="006C2ED3" w:rsidRDefault="006C2ED3" w:rsidP="00755A38">
      <w:r w:rsidRPr="006C2ED3">
        <w:t xml:space="preserve">Si vous cliquez sur « Click here to manage your stored grants. », vous essayerez d’acceder à une page protégée. </w:t>
      </w:r>
      <w:r>
        <w:t>De ce fait, vous serez redirigé vers la page d’authentification :</w:t>
      </w:r>
    </w:p>
    <w:p w:rsidR="006C2ED3" w:rsidRDefault="006C2ED3" w:rsidP="00755A38"/>
    <w:p w:rsidR="006C2ED3" w:rsidRPr="006C2ED3" w:rsidRDefault="006C2ED3" w:rsidP="00755A38">
      <w:r>
        <w:rPr>
          <w:noProof/>
          <w:lang w:eastAsia="fr-CA"/>
        </w:rPr>
        <w:lastRenderedPageBreak/>
        <w:drawing>
          <wp:inline distT="0" distB="0" distL="0" distR="0" wp14:anchorId="09F6BB0F" wp14:editId="3B908727">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547B4D" w:rsidRPr="006C2ED3" w:rsidRDefault="00547B4D" w:rsidP="00755A38"/>
    <w:p w:rsidR="00622428" w:rsidRDefault="006C2ED3" w:rsidP="00755A38">
      <w:r>
        <w:t>5 – Creation et configuration d’un client utilisant OpenID Connect</w:t>
      </w:r>
    </w:p>
    <w:p w:rsidR="006C2ED3" w:rsidRDefault="006C2ED3" w:rsidP="00755A38"/>
    <w:p w:rsidR="006C2ED3" w:rsidRDefault="006C2ED3" w:rsidP="00755A38">
      <w:r>
        <w:t>Nous allons maintenant créer une nouvelle application ASP.NET Core MVC. L’utilisateur pour acceder à une page securisée de cette application, devra au prealable s’authentifier. Et l’authentif</w:t>
      </w:r>
      <w:r w:rsidR="009D686A">
        <w:t>ication sera gérée par notre solution d’authentification centraliseée.</w:t>
      </w:r>
    </w:p>
    <w:p w:rsidR="009D686A" w:rsidRDefault="009D686A" w:rsidP="00755A38"/>
    <w:p w:rsidR="009D686A" w:rsidRDefault="009D686A" w:rsidP="00755A38">
      <w:r>
        <w:t>Vous allez donc ajouter une nouvelle application ASP.NET Core MVC à votre solution :</w:t>
      </w:r>
    </w:p>
    <w:p w:rsidR="009D686A" w:rsidRDefault="009D686A" w:rsidP="00755A38"/>
    <w:p w:rsidR="009D686A" w:rsidRDefault="009D686A" w:rsidP="00755A38">
      <w:r>
        <w:rPr>
          <w:noProof/>
          <w:lang w:eastAsia="fr-CA"/>
        </w:rPr>
        <w:lastRenderedPageBreak/>
        <w:drawing>
          <wp:inline distT="0" distB="0" distL="0" distR="0" wp14:anchorId="51F3AAC3" wp14:editId="03CE9B2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9D686A" w:rsidRDefault="009D686A" w:rsidP="00755A38"/>
    <w:p w:rsidR="009D686A" w:rsidRDefault="009D686A" w:rsidP="00755A38">
      <w:r>
        <w:t>Vous devez modfier l’application pour utiliser les ports 5004 et 5005 respectivement en HTTP et en HTTPS :</w:t>
      </w:r>
    </w:p>
    <w:p w:rsidR="009D686A" w:rsidRDefault="009D686A" w:rsidP="00755A38"/>
    <w:p w:rsidR="009D686A" w:rsidRDefault="009D686A" w:rsidP="00755A38">
      <w:r>
        <w:rPr>
          <w:noProof/>
          <w:lang w:eastAsia="fr-CA"/>
        </w:rPr>
        <w:lastRenderedPageBreak/>
        <w:drawing>
          <wp:inline distT="0" distB="0" distL="0" distR="0" wp14:anchorId="651EB387" wp14:editId="784A79D2">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9D686A" w:rsidRDefault="009D686A" w:rsidP="00755A38"/>
    <w:p w:rsidR="009047BB" w:rsidRDefault="009047BB" w:rsidP="00755A38">
      <w:r>
        <w:t>5-1  Configuration de l’</w:t>
      </w:r>
      <w:r w:rsidR="00EF204A">
        <w:t>authentification</w:t>
      </w:r>
      <w:r>
        <w:t xml:space="preserve"> OpenID Connect</w:t>
      </w:r>
    </w:p>
    <w:p w:rsidR="009047BB" w:rsidRDefault="009047BB" w:rsidP="00755A38"/>
    <w:p w:rsidR="009047BB" w:rsidRDefault="009047BB" w:rsidP="00755A38">
      <w:r>
        <w:t xml:space="preserve">Nous allons configurer notre application pour utiliser l’authentification OpenID Connect, car c’est ce qui est supporté par notre serveur d’auhentification IdentityServer. </w:t>
      </w:r>
    </w:p>
    <w:p w:rsidR="009047BB" w:rsidRDefault="009047BB" w:rsidP="00755A38">
      <w:r>
        <w:t>Pour cela, nous allons editer le fichier Startup.cs et ajouter les lignes de code suivantes dans la méthode ConfigureServices :</w:t>
      </w:r>
    </w:p>
    <w:p w:rsidR="009047BB" w:rsidRDefault="009047BB" w:rsidP="00755A38"/>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r>
        <w:rPr>
          <w:rFonts w:ascii="Consolas" w:hAnsi="Consolas" w:cs="Consolas"/>
          <w:color w:val="000000"/>
          <w:sz w:val="19"/>
          <w:szCs w:val="19"/>
        </w:rPr>
        <w:t xml:space="preserve">                });</w:t>
      </w:r>
      <w:r w:rsidR="009D686A">
        <w:t xml:space="preserve"> </w:t>
      </w:r>
    </w:p>
    <w:p w:rsidR="009047BB" w:rsidRDefault="009047BB" w:rsidP="009047BB"/>
    <w:p w:rsidR="009047BB" w:rsidRDefault="009047BB" w:rsidP="009047BB">
      <w:pPr>
        <w:tabs>
          <w:tab w:val="left" w:pos="1035"/>
        </w:tabs>
      </w:pPr>
      <w:r>
        <w:t xml:space="preserve">La méthode AddAuthentication() va permettre d’enregistrer </w:t>
      </w:r>
      <w:r>
        <w:t>auprès</w:t>
      </w:r>
      <w:r>
        <w:t xml:space="preserve"> du conteneur d’IoC le service d’authen</w:t>
      </w:r>
      <w:r w:rsidR="00C21E8E">
        <w:t xml:space="preserve">tification en utilisant « Cookies » par </w:t>
      </w:r>
      <w:r>
        <w:t xml:space="preserve"> </w:t>
      </w:r>
      <w:r w:rsidR="00C21E8E">
        <w:t>défaut</w:t>
      </w:r>
      <w:r>
        <w:t xml:space="preserve">. </w:t>
      </w:r>
      <w:r w:rsidR="00C21E8E">
        <w:t xml:space="preserve"> Nous avons besoin de definir DefaultChallengeScheme à « oidc » parce que nous utilisons OpenID Connect.</w:t>
      </w:r>
    </w:p>
    <w:p w:rsidR="00C21E8E" w:rsidRDefault="00C21E8E" w:rsidP="009047BB">
      <w:pPr>
        <w:tabs>
          <w:tab w:val="left" w:pos="1035"/>
        </w:tabs>
      </w:pPr>
      <w:r>
        <w:t>L’extension AddCookie va permettra d’ajouter le handler pour la gestion des cookies.</w:t>
      </w:r>
    </w:p>
    <w:p w:rsidR="00C21E8E" w:rsidRDefault="00C21E8E" w:rsidP="009047BB">
      <w:pPr>
        <w:tabs>
          <w:tab w:val="left" w:pos="1035"/>
        </w:tabs>
      </w:pPr>
      <w:r>
        <w:t xml:space="preserve">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w:t>
      </w:r>
      <w:r w:rsidR="001E4EFF">
        <w:t>utiliser le handler de gestion de cookies pour générer un cookie lorsque le processus OpenID Connect est completé.</w:t>
      </w:r>
    </w:p>
    <w:p w:rsidR="00C21E8E" w:rsidRDefault="00C21E8E" w:rsidP="009047BB">
      <w:pPr>
        <w:tabs>
          <w:tab w:val="left" w:pos="1035"/>
        </w:tabs>
      </w:pPr>
    </w:p>
    <w:p w:rsidR="009D686A" w:rsidRDefault="009047BB" w:rsidP="009047BB">
      <w:pPr>
        <w:tabs>
          <w:tab w:val="left" w:pos="1035"/>
        </w:tabs>
      </w:pPr>
      <w:r>
        <w:t>Le code complet de cette méthode ConfigureServices est le suivant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BB" w:rsidRDefault="009047BB" w:rsidP="009047BB">
      <w:pPr>
        <w:autoSpaceDE w:val="0"/>
        <w:autoSpaceDN w:val="0"/>
        <w:adjustRightInd w:val="0"/>
        <w:spacing w:after="0" w:line="240" w:lineRule="auto"/>
        <w:rPr>
          <w:rFonts w:ascii="Consolas" w:hAnsi="Consolas" w:cs="Consolas"/>
          <w:color w:val="000000"/>
          <w:sz w:val="19"/>
          <w:szCs w:val="19"/>
        </w:rPr>
      </w:pPr>
    </w:p>
    <w:p w:rsidR="009047BB" w:rsidRDefault="009047BB" w:rsidP="009047BB">
      <w:pPr>
        <w:tabs>
          <w:tab w:val="left" w:pos="1035"/>
        </w:tabs>
      </w:pPr>
      <w:r>
        <w:rPr>
          <w:rFonts w:ascii="Consolas" w:hAnsi="Consolas" w:cs="Consolas"/>
          <w:color w:val="000000"/>
          <w:sz w:val="19"/>
          <w:szCs w:val="19"/>
        </w:rPr>
        <w:t xml:space="preserve">        }</w:t>
      </w:r>
    </w:p>
    <w:p w:rsidR="009047BB" w:rsidRDefault="009047BB" w:rsidP="009047BB">
      <w:pPr>
        <w:tabs>
          <w:tab w:val="left" w:pos="1035"/>
        </w:tabs>
      </w:pPr>
    </w:p>
    <w:p w:rsidR="009047BB" w:rsidRDefault="001E4EFF" w:rsidP="009047BB">
      <w:pPr>
        <w:tabs>
          <w:tab w:val="left" w:pos="1035"/>
        </w:tabs>
      </w:pPr>
      <w:r>
        <w:t>Pour s’assurer que les services de gestion d’authentification sont executés à chaque requette, nous allons ajouter le middleware pour l’authentification dans le pipeline HTTP de ASP.NET Core.</w:t>
      </w:r>
    </w:p>
    <w:p w:rsidR="009047BB" w:rsidRDefault="001E4EFF" w:rsidP="009047BB">
      <w:pPr>
        <w:tabs>
          <w:tab w:val="left" w:pos="1035"/>
        </w:tabs>
      </w:pPr>
      <w:r>
        <w:t>Cela se fait en ajoutant UseAuthentication dans la méthode Configure du fichier Startup</w:t>
      </w:r>
      <w:r w:rsidR="00EF204A">
        <w:t> :</w:t>
      </w:r>
    </w:p>
    <w:p w:rsidR="00EF204A" w:rsidRDefault="00EF204A" w:rsidP="009047BB">
      <w:pPr>
        <w:tabs>
          <w:tab w:val="left" w:pos="1035"/>
        </w:tabs>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EF204A" w:rsidRDefault="00EF204A" w:rsidP="00EF204A">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EF204A" w:rsidRDefault="00EF204A" w:rsidP="00EF204A">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EF204A" w:rsidP="009047BB">
      <w:pPr>
        <w:tabs>
          <w:tab w:val="left" w:pos="1035"/>
        </w:tabs>
      </w:pPr>
      <w:r>
        <w:t>Le middleware d’authentification doit être ajouté avant le middleware MVC (UseMVC) et de gestion des fichiers statisques (UseStaticFiles).</w:t>
      </w:r>
    </w:p>
    <w:p w:rsidR="00EF204A" w:rsidRDefault="00EF204A" w:rsidP="009047BB">
      <w:pPr>
        <w:tabs>
          <w:tab w:val="left" w:pos="1035"/>
        </w:tabs>
      </w:pPr>
    </w:p>
    <w:p w:rsidR="00385405" w:rsidRDefault="00385405" w:rsidP="009047BB">
      <w:pPr>
        <w:tabs>
          <w:tab w:val="left" w:pos="1035"/>
        </w:tabs>
      </w:pPr>
      <w:r>
        <w:t>5-2 : Ajout d’une page securisé</w:t>
      </w:r>
    </w:p>
    <w:p w:rsidR="00385405" w:rsidRDefault="00385405" w:rsidP="009047BB">
      <w:pPr>
        <w:tabs>
          <w:tab w:val="left" w:pos="1035"/>
        </w:tabs>
      </w:pPr>
    </w:p>
    <w:p w:rsidR="00385405" w:rsidRDefault="00385405" w:rsidP="009047BB">
      <w:pPr>
        <w:tabs>
          <w:tab w:val="left" w:pos="1035"/>
        </w:tabs>
      </w:pPr>
      <w:r>
        <w:t>Maintenant, nous allons ajouter une page dont l’accés est securisé.  Dans le HomeController, ajoutez une nouvelle méthode d’action Secure, avec le code suivant :</w:t>
      </w:r>
    </w:p>
    <w:p w:rsidR="00385405" w:rsidRDefault="00385405" w:rsidP="009047BB">
      <w:pPr>
        <w:tabs>
          <w:tab w:val="left" w:pos="1035"/>
        </w:tabs>
      </w:pPr>
    </w:p>
    <w:p w:rsidR="00385405" w:rsidRDefault="00385405" w:rsidP="009047BB">
      <w:pPr>
        <w:tabs>
          <w:tab w:val="left" w:pos="1035"/>
        </w:tabs>
      </w:pP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Authoriz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p>
    <w:p w:rsidR="00385405" w:rsidRDefault="00385405" w:rsidP="00385405">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85405" w:rsidRDefault="00385405" w:rsidP="00385405">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385405" w:rsidP="009047BB">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385405" w:rsidRDefault="00385405" w:rsidP="009047BB">
      <w:pPr>
        <w:tabs>
          <w:tab w:val="left" w:pos="1035"/>
        </w:tabs>
      </w:pPr>
    </w:p>
    <w:p w:rsidR="00212DB3" w:rsidRDefault="00212DB3" w:rsidP="009047BB">
      <w:pPr>
        <w:tabs>
          <w:tab w:val="left" w:pos="1035"/>
        </w:tabs>
      </w:pPr>
      <w:r>
        <w:t>Faites un clic d</w:t>
      </w:r>
      <w:r w:rsidR="005D417C">
        <w:t>r</w:t>
      </w:r>
      <w:r>
        <w:t xml:space="preserve">oit sur cette méthode, puis </w:t>
      </w:r>
      <w:r w:rsidR="005D417C">
        <w:t>sélectionnez</w:t>
      </w:r>
      <w:r>
        <w:t xml:space="preserve"> ajouter une vue</w:t>
      </w:r>
      <w:r w:rsidR="005D417C">
        <w:t>. Remplacez le code de cette vue par ce qui suit :</w:t>
      </w:r>
    </w:p>
    <w:p w:rsidR="005D417C" w:rsidRDefault="005D417C" w:rsidP="009047BB">
      <w:pPr>
        <w:tabs>
          <w:tab w:val="left" w:pos="1035"/>
        </w:tabs>
      </w:pP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p>
    <w:p w:rsidR="005D417C" w:rsidRDefault="005D417C" w:rsidP="005D417C">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5D417C" w:rsidRDefault="005D417C" w:rsidP="005D4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5D417C" w:rsidRDefault="005D417C" w:rsidP="009047BB">
      <w:pPr>
        <w:tabs>
          <w:tab w:val="left" w:pos="1035"/>
        </w:tabs>
      </w:pPr>
    </w:p>
    <w:p w:rsidR="00385405" w:rsidRDefault="00385405" w:rsidP="009047BB">
      <w:pPr>
        <w:tabs>
          <w:tab w:val="left" w:pos="1035"/>
        </w:tabs>
      </w:pPr>
    </w:p>
    <w:p w:rsidR="00EF204A" w:rsidRDefault="005D417C" w:rsidP="009047BB">
      <w:pPr>
        <w:tabs>
          <w:tab w:val="left" w:pos="1035"/>
        </w:tabs>
      </w:pPr>
      <w:r>
        <w:t xml:space="preserve">Enregistrez et </w:t>
      </w:r>
      <w:r w:rsidR="000B378E">
        <w:t>exécutez</w:t>
      </w:r>
      <w:r>
        <w:t xml:space="preserve"> votre appl</w:t>
      </w:r>
      <w:r w:rsidR="00051593">
        <w:t>ication</w:t>
      </w:r>
      <w:r w:rsidR="000B378E">
        <w:t xml:space="preserve">, ainsi que l’application IdentityServer en utilisant l’invite de commande et la commande Dotnet Run. Si vous entrez l’URL suivante </w:t>
      </w:r>
      <w:hyperlink r:id="rId32" w:history="1">
        <w:r w:rsidR="000B378E" w:rsidRPr="007A1F74">
          <w:rPr>
            <w:rStyle w:val="Lienhypertexte"/>
          </w:rPr>
          <w:t>https://localhost:5005/Home/Secure</w:t>
        </w:r>
      </w:hyperlink>
      <w:r w:rsidR="000B378E">
        <w:t xml:space="preserve"> dans votre navigateur, vous serez redirigé vers la page suivante :</w:t>
      </w:r>
    </w:p>
    <w:p w:rsidR="000B378E" w:rsidRDefault="000B378E" w:rsidP="009047BB">
      <w:pPr>
        <w:tabs>
          <w:tab w:val="left" w:pos="1035"/>
        </w:tabs>
      </w:pPr>
    </w:p>
    <w:p w:rsidR="000B378E" w:rsidRDefault="00550AAC" w:rsidP="009047BB">
      <w:pPr>
        <w:tabs>
          <w:tab w:val="left" w:pos="1035"/>
        </w:tabs>
      </w:pPr>
      <w:r>
        <w:rPr>
          <w:noProof/>
          <w:lang w:eastAsia="fr-CA"/>
        </w:rPr>
        <w:lastRenderedPageBreak/>
        <w:drawing>
          <wp:inline distT="0" distB="0" distL="0" distR="0" wp14:anchorId="49F50193" wp14:editId="577A4FD4">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550AAC" w:rsidRDefault="00550AAC" w:rsidP="009047BB">
      <w:pPr>
        <w:tabs>
          <w:tab w:val="left" w:pos="1035"/>
        </w:tabs>
      </w:pPr>
    </w:p>
    <w:p w:rsidR="00550AAC" w:rsidRDefault="00550AAC" w:rsidP="009047BB">
      <w:pPr>
        <w:tabs>
          <w:tab w:val="left" w:pos="1035"/>
        </w:tabs>
      </w:pPr>
      <w:r>
        <w:t>IdentityServer ne reconnait pas notre client. Celui-ci doit faire partie de sa liste des clients.</w:t>
      </w:r>
    </w:p>
    <w:p w:rsidR="00550AAC" w:rsidRDefault="00550AAC" w:rsidP="009047BB">
      <w:pPr>
        <w:tabs>
          <w:tab w:val="left" w:pos="1035"/>
        </w:tabs>
      </w:pPr>
    </w:p>
    <w:p w:rsidR="00550AAC" w:rsidRDefault="00550AAC" w:rsidP="009047BB">
      <w:pPr>
        <w:tabs>
          <w:tab w:val="left" w:pos="1035"/>
        </w:tabs>
      </w:pPr>
      <w:r>
        <w:t>5-3 :  Enregistrement du client MVC dans IdentityServer</w:t>
      </w:r>
    </w:p>
    <w:p w:rsidR="00550AAC" w:rsidRDefault="00550AAC" w:rsidP="009047BB">
      <w:pPr>
        <w:tabs>
          <w:tab w:val="left" w:pos="1035"/>
        </w:tabs>
      </w:pPr>
    </w:p>
    <w:p w:rsidR="00550AAC" w:rsidRDefault="00550AAC" w:rsidP="009047BB">
      <w:pPr>
        <w:tabs>
          <w:tab w:val="left" w:pos="1035"/>
        </w:tabs>
      </w:pPr>
      <w:r>
        <w:t>Vous allez éditer le fichier Config.cs et ajouter notre application dans la liste des clients :</w:t>
      </w:r>
    </w:p>
    <w:p w:rsidR="00550AAC" w:rsidRDefault="00550AAC" w:rsidP="009047BB">
      <w:pPr>
        <w:tabs>
          <w:tab w:val="left" w:pos="1035"/>
        </w:tabs>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Default="00550AAC" w:rsidP="00550AAC">
      <w:pPr>
        <w:tabs>
          <w:tab w:val="left" w:pos="1035"/>
        </w:tabs>
      </w:pPr>
      <w:r>
        <w:rPr>
          <w:rFonts w:ascii="Consolas" w:hAnsi="Consolas" w:cs="Consolas"/>
          <w:color w:val="000000"/>
          <w:sz w:val="19"/>
          <w:szCs w:val="19"/>
        </w:rPr>
        <w:t xml:space="preserve">        }</w:t>
      </w:r>
    </w:p>
    <w:p w:rsidR="00550AAC" w:rsidRDefault="00550AAC" w:rsidP="009047BB">
      <w:pPr>
        <w:tabs>
          <w:tab w:val="left" w:pos="1035"/>
        </w:tabs>
      </w:pPr>
    </w:p>
    <w:p w:rsidR="00550AAC" w:rsidRDefault="00550AAC" w:rsidP="009047BB">
      <w:pPr>
        <w:tabs>
          <w:tab w:val="left" w:pos="1035"/>
        </w:tabs>
      </w:pPr>
      <w:r>
        <w:t>L’ID doit être le même que celui specifié lors de la configuration de l’authentification coté client.</w:t>
      </w:r>
      <w:r w:rsidR="0053540A">
        <w:t xml:space="preserve"> Le « Grant Type » doit être à Implicit. Il s’agit du mode le plus optimisé pour les applications Web. Ce mode permet le transfert de tous les jetons via le navigateur.</w:t>
      </w:r>
    </w:p>
    <w:p w:rsidR="0053540A" w:rsidRDefault="0053540A" w:rsidP="009047BB">
      <w:pPr>
        <w:tabs>
          <w:tab w:val="left" w:pos="1035"/>
        </w:tabs>
      </w:pPr>
    </w:p>
    <w:p w:rsidR="0053540A" w:rsidRDefault="0053540A" w:rsidP="009047BB">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53540A" w:rsidRDefault="0053540A" w:rsidP="009047BB">
      <w:pPr>
        <w:tabs>
          <w:tab w:val="left" w:pos="1035"/>
        </w:tabs>
      </w:pPr>
    </w:p>
    <w:p w:rsidR="0053540A" w:rsidRDefault="0053540A" w:rsidP="009047BB">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53540A" w:rsidRDefault="0053540A" w:rsidP="009047BB">
      <w:pPr>
        <w:tabs>
          <w:tab w:val="left" w:pos="1035"/>
        </w:tabs>
      </w:pPr>
    </w:p>
    <w:p w:rsidR="0053540A" w:rsidRDefault="0053540A" w:rsidP="009047BB">
      <w:pPr>
        <w:tabs>
          <w:tab w:val="left" w:pos="1035"/>
        </w:tabs>
      </w:pPr>
      <w:r>
        <w:rPr>
          <w:noProof/>
          <w:lang w:eastAsia="fr-CA"/>
        </w:rPr>
        <w:lastRenderedPageBreak/>
        <w:drawing>
          <wp:inline distT="0" distB="0" distL="0" distR="0" wp14:anchorId="4D943072" wp14:editId="0586A1EC">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53540A" w:rsidRDefault="0053540A" w:rsidP="009047BB">
      <w:pPr>
        <w:tabs>
          <w:tab w:val="left" w:pos="1035"/>
        </w:tabs>
      </w:pPr>
    </w:p>
    <w:p w:rsidR="0053540A" w:rsidRDefault="0053540A" w:rsidP="009047BB">
      <w:pPr>
        <w:tabs>
          <w:tab w:val="left" w:pos="1035"/>
        </w:tabs>
      </w:pPr>
      <w:r>
        <w:t>Une fois connecté une page de consentement s’affichera afin d’obtenir l’approbation de l’utilisateur avant de partager ses données de profile avec l’application MVC :</w:t>
      </w:r>
    </w:p>
    <w:p w:rsidR="0053540A" w:rsidRDefault="0053540A" w:rsidP="009047BB">
      <w:pPr>
        <w:tabs>
          <w:tab w:val="left" w:pos="1035"/>
        </w:tabs>
      </w:pPr>
    </w:p>
    <w:p w:rsidR="004107EE" w:rsidRDefault="0053540A" w:rsidP="009047BB">
      <w:pPr>
        <w:tabs>
          <w:tab w:val="left" w:pos="1035"/>
        </w:tabs>
      </w:pPr>
      <w:r>
        <w:rPr>
          <w:noProof/>
          <w:lang w:eastAsia="fr-CA"/>
        </w:rPr>
        <w:lastRenderedPageBreak/>
        <w:drawing>
          <wp:inline distT="0" distB="0" distL="0" distR="0" wp14:anchorId="590BC967" wp14:editId="3FDA949E">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4107EE" w:rsidRDefault="004107EE" w:rsidP="004107EE"/>
    <w:p w:rsidR="0053540A" w:rsidRDefault="0041517F" w:rsidP="004107EE">
      <w:r>
        <w:t>Par defaut le consentement est à « True ». Si vous ne voulez pas que le consentement de l’utilisateur soit demandé au prélalble, vous devez mettre la propriété RequireConsent à False lors de l’enregistrement du client :</w:t>
      </w:r>
    </w:p>
    <w:p w:rsidR="0041517F" w:rsidRDefault="0041517F" w:rsidP="004107EE"/>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r>
        <w:rPr>
          <w:rFonts w:ascii="Consolas" w:hAnsi="Consolas" w:cs="Consolas"/>
          <w:color w:val="000000"/>
          <w:sz w:val="19"/>
          <w:szCs w:val="19"/>
        </w:rPr>
        <w:t xml:space="preserve">                }</w:t>
      </w:r>
    </w:p>
    <w:p w:rsidR="0041517F" w:rsidRDefault="0041517F" w:rsidP="004107EE"/>
    <w:p w:rsidR="004107EE" w:rsidRDefault="004107EE" w:rsidP="004107EE">
      <w:r>
        <w:t>Lorsque vous cliquez sur « Yes, Allow », vous êtes redirigé vers la page à laquelle vous vouliez acceder :</w:t>
      </w:r>
    </w:p>
    <w:p w:rsidR="004107EE" w:rsidRDefault="004107EE" w:rsidP="004107EE"/>
    <w:p w:rsidR="004107EE" w:rsidRDefault="004107EE" w:rsidP="004107EE">
      <w:r>
        <w:rPr>
          <w:noProof/>
          <w:lang w:eastAsia="fr-CA"/>
        </w:rPr>
        <w:drawing>
          <wp:inline distT="0" distB="0" distL="0" distR="0" wp14:anchorId="2ED5A51A" wp14:editId="1B983281">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77367C" w:rsidRDefault="0077367C" w:rsidP="004107EE"/>
    <w:p w:rsidR="00842FE1" w:rsidRDefault="0077367C" w:rsidP="004107EE">
      <w:r>
        <w:t>Conclusion</w:t>
      </w:r>
    </w:p>
    <w:p w:rsidR="00842FE1" w:rsidRPr="00842FE1" w:rsidRDefault="00842FE1" w:rsidP="00842FE1"/>
    <w:p w:rsidR="00842FE1" w:rsidRDefault="00842FE1" w:rsidP="00842FE1"/>
    <w:p w:rsidR="0077367C" w:rsidRDefault="00842FE1" w:rsidP="00842FE1">
      <w:hyperlink r:id="rId38" w:history="1">
        <w:r w:rsidRPr="007A1F74">
          <w:rPr>
            <w:rStyle w:val="Lienhypertexte"/>
          </w:rPr>
          <w:t>http://docs.identityserver.io/en/release/index.html</w:t>
        </w:r>
      </w:hyperlink>
    </w:p>
    <w:p w:rsidR="00842FE1" w:rsidRDefault="00842FE1" w:rsidP="00842FE1"/>
    <w:p w:rsidR="00842FE1" w:rsidRDefault="00842FE1" w:rsidP="00842FE1">
      <w:hyperlink r:id="rId39" w:history="1">
        <w:r w:rsidRPr="007A1F74">
          <w:rPr>
            <w:rStyle w:val="Lienhypertexte"/>
          </w:rPr>
          <w:t>https://github.com/IdentityServer/IdentityServer4.Quickstart.UI</w:t>
        </w:r>
      </w:hyperlink>
    </w:p>
    <w:p w:rsidR="00842FE1" w:rsidRDefault="00842FE1" w:rsidP="00842FE1"/>
    <w:p w:rsidR="00842FE1" w:rsidRDefault="00842FE1" w:rsidP="00842FE1">
      <w:hyperlink r:id="rId40" w:history="1">
        <w:r w:rsidRPr="007A1F74">
          <w:rPr>
            <w:rStyle w:val="Lienhypertexte"/>
          </w:rPr>
          <w:t>https://github.com/IdentityServer/IdentityServer4</w:t>
        </w:r>
      </w:hyperlink>
    </w:p>
    <w:p w:rsidR="00842FE1" w:rsidRPr="00842FE1" w:rsidRDefault="00842FE1" w:rsidP="00842FE1">
      <w:bookmarkStart w:id="0" w:name="_GoBack"/>
      <w:bookmarkEnd w:id="0"/>
    </w:p>
    <w:sectPr w:rsidR="00842FE1" w:rsidRPr="00842F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49" w:rsidRDefault="00AC1F49" w:rsidP="00CB1230">
      <w:pPr>
        <w:spacing w:after="0" w:line="240" w:lineRule="auto"/>
      </w:pPr>
      <w:r>
        <w:separator/>
      </w:r>
    </w:p>
  </w:endnote>
  <w:endnote w:type="continuationSeparator" w:id="0">
    <w:p w:rsidR="00AC1F49" w:rsidRDefault="00AC1F49"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49" w:rsidRDefault="00AC1F49" w:rsidP="00CB1230">
      <w:pPr>
        <w:spacing w:after="0" w:line="240" w:lineRule="auto"/>
      </w:pPr>
      <w:r>
        <w:separator/>
      </w:r>
    </w:p>
  </w:footnote>
  <w:footnote w:type="continuationSeparator" w:id="0">
    <w:p w:rsidR="00AC1F49" w:rsidRDefault="00AC1F49"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51593"/>
    <w:rsid w:val="000B2508"/>
    <w:rsid w:val="000B378E"/>
    <w:rsid w:val="00164C19"/>
    <w:rsid w:val="00190C87"/>
    <w:rsid w:val="001E4EFF"/>
    <w:rsid w:val="001F35CD"/>
    <w:rsid w:val="00212DB3"/>
    <w:rsid w:val="00217555"/>
    <w:rsid w:val="002425A7"/>
    <w:rsid w:val="002B4595"/>
    <w:rsid w:val="00313BE7"/>
    <w:rsid w:val="00367747"/>
    <w:rsid w:val="00384240"/>
    <w:rsid w:val="00385405"/>
    <w:rsid w:val="004107EE"/>
    <w:rsid w:val="0041517F"/>
    <w:rsid w:val="00467F8F"/>
    <w:rsid w:val="00475C26"/>
    <w:rsid w:val="004D229A"/>
    <w:rsid w:val="0053540A"/>
    <w:rsid w:val="00547B4D"/>
    <w:rsid w:val="00550AAC"/>
    <w:rsid w:val="00581A50"/>
    <w:rsid w:val="005C427D"/>
    <w:rsid w:val="005D417C"/>
    <w:rsid w:val="00622428"/>
    <w:rsid w:val="0064537D"/>
    <w:rsid w:val="0067411D"/>
    <w:rsid w:val="006A2974"/>
    <w:rsid w:val="006C123D"/>
    <w:rsid w:val="006C2ED3"/>
    <w:rsid w:val="0073724E"/>
    <w:rsid w:val="00745B60"/>
    <w:rsid w:val="00755A38"/>
    <w:rsid w:val="0077203C"/>
    <w:rsid w:val="0077367C"/>
    <w:rsid w:val="00821EA3"/>
    <w:rsid w:val="0083334A"/>
    <w:rsid w:val="00842FE1"/>
    <w:rsid w:val="009047BB"/>
    <w:rsid w:val="00924090"/>
    <w:rsid w:val="00954ED9"/>
    <w:rsid w:val="009B4BD4"/>
    <w:rsid w:val="009D686A"/>
    <w:rsid w:val="00A232B2"/>
    <w:rsid w:val="00A34648"/>
    <w:rsid w:val="00AC1F49"/>
    <w:rsid w:val="00B11633"/>
    <w:rsid w:val="00B16EC7"/>
    <w:rsid w:val="00B5298D"/>
    <w:rsid w:val="00B67156"/>
    <w:rsid w:val="00B72A81"/>
    <w:rsid w:val="00B84F6B"/>
    <w:rsid w:val="00BA1BBE"/>
    <w:rsid w:val="00C040B3"/>
    <w:rsid w:val="00C21E8E"/>
    <w:rsid w:val="00C42006"/>
    <w:rsid w:val="00C51852"/>
    <w:rsid w:val="00CB1230"/>
    <w:rsid w:val="00CF3179"/>
    <w:rsid w:val="00D372C2"/>
    <w:rsid w:val="00E050FC"/>
    <w:rsid w:val="00E113F2"/>
    <w:rsid w:val="00E17658"/>
    <w:rsid w:val="00E35912"/>
    <w:rsid w:val="00EC195B"/>
    <w:rsid w:val="00EC3B80"/>
    <w:rsid w:val="00ED7208"/>
    <w:rsid w:val="00EF204A"/>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github.com/IdentityServer/IdentityServer4.Quickstart.UI" TargetMode="Externa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hyperlink" Target="http://docs.identityserver.io/en/release/index.html" TargetMode="External"/><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hyperlink" Target="https://github.com/IdentityServer/IdentityServer4"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6891-30A2-4BA6-AEBA-C6339719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8</TotalTime>
  <Pages>39</Pages>
  <Words>5665</Words>
  <Characters>31159</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3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32</cp:revision>
  <dcterms:created xsi:type="dcterms:W3CDTF">2018-07-25T18:49:00Z</dcterms:created>
  <dcterms:modified xsi:type="dcterms:W3CDTF">2018-08-02T14:10:00Z</dcterms:modified>
</cp:coreProperties>
</file>